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6"/>
      </w:tblGrid>
      <w:tr w:rsidR="008C4F6D" w:rsidRPr="008C4F6D" w:rsidTr="008C4F6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8C4F6D" w:rsidRPr="008C4F6D" w:rsidRDefault="008C4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F6D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C4F6D" w:rsidRPr="008C4F6D" w:rsidTr="008C4F6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8C4F6D" w:rsidRPr="008C4F6D" w:rsidRDefault="008C4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C4F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C4F6D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C4F6D" w:rsidRPr="008C4F6D" w:rsidTr="008C4F6D">
        <w:trPr>
          <w:trHeight w:val="1134"/>
        </w:trPr>
        <w:tc>
          <w:tcPr>
            <w:tcW w:w="4927" w:type="dxa"/>
            <w:vAlign w:val="bottom"/>
          </w:tcPr>
          <w:p w:rsidR="008C4F6D" w:rsidRPr="008C4F6D" w:rsidRDefault="008C4F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 июня 2015 г.</w:t>
            </w:r>
          </w:p>
        </w:tc>
        <w:tc>
          <w:tcPr>
            <w:tcW w:w="4927" w:type="dxa"/>
            <w:vAlign w:val="bottom"/>
            <w:hideMark/>
          </w:tcPr>
          <w:p w:rsidR="008C4F6D" w:rsidRPr="008C4F6D" w:rsidRDefault="008C4F6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4F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09-П</w:t>
            </w:r>
          </w:p>
        </w:tc>
      </w:tr>
    </w:tbl>
    <w:p w:rsidR="0014439E" w:rsidRDefault="0014439E" w:rsidP="00815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F6D" w:rsidRDefault="008C4F6D" w:rsidP="00815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82BAD" w:rsidRDefault="00682BAD" w:rsidP="00815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439E" w:rsidRDefault="0014439E" w:rsidP="00815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BB9" w:rsidRDefault="003F30E7" w:rsidP="00144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74A">
        <w:rPr>
          <w:rFonts w:ascii="Times New Roman" w:hAnsi="Times New Roman"/>
          <w:b/>
          <w:sz w:val="28"/>
          <w:szCs w:val="28"/>
        </w:rPr>
        <w:t>О внесении изменени</w:t>
      </w:r>
      <w:r w:rsidR="00682BAD">
        <w:rPr>
          <w:rFonts w:ascii="Times New Roman" w:hAnsi="Times New Roman"/>
          <w:b/>
          <w:sz w:val="28"/>
          <w:szCs w:val="28"/>
        </w:rPr>
        <w:t>я</w:t>
      </w:r>
      <w:r w:rsidRPr="00F6274A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постановление Правительства </w:t>
      </w:r>
    </w:p>
    <w:p w:rsidR="00B17958" w:rsidRDefault="003F30E7" w:rsidP="00144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74A">
        <w:rPr>
          <w:rFonts w:ascii="Times New Roman" w:hAnsi="Times New Roman"/>
          <w:b/>
          <w:sz w:val="28"/>
          <w:szCs w:val="28"/>
        </w:rPr>
        <w:t>Ульяновской</w:t>
      </w:r>
      <w:r w:rsidR="00963BB9">
        <w:rPr>
          <w:rFonts w:ascii="Times New Roman" w:hAnsi="Times New Roman"/>
          <w:b/>
          <w:sz w:val="28"/>
          <w:szCs w:val="28"/>
        </w:rPr>
        <w:t xml:space="preserve"> </w:t>
      </w:r>
      <w:r w:rsidR="00091F6A">
        <w:rPr>
          <w:rFonts w:ascii="Times New Roman" w:hAnsi="Times New Roman"/>
          <w:b/>
          <w:sz w:val="28"/>
          <w:szCs w:val="28"/>
        </w:rPr>
        <w:t>о</w:t>
      </w:r>
      <w:r w:rsidRPr="00F6274A">
        <w:rPr>
          <w:rFonts w:ascii="Times New Roman" w:hAnsi="Times New Roman"/>
          <w:b/>
          <w:sz w:val="28"/>
          <w:szCs w:val="28"/>
        </w:rPr>
        <w:t>бласти</w:t>
      </w:r>
      <w:r w:rsidR="00091F6A">
        <w:rPr>
          <w:rFonts w:ascii="Times New Roman" w:hAnsi="Times New Roman"/>
          <w:b/>
          <w:sz w:val="28"/>
          <w:szCs w:val="28"/>
        </w:rPr>
        <w:t xml:space="preserve"> </w:t>
      </w:r>
      <w:r w:rsidR="000F55BE">
        <w:rPr>
          <w:rFonts w:ascii="Times New Roman" w:hAnsi="Times New Roman"/>
          <w:b/>
          <w:sz w:val="28"/>
          <w:szCs w:val="28"/>
        </w:rPr>
        <w:t xml:space="preserve">от </w:t>
      </w:r>
      <w:r w:rsidR="00B309F2">
        <w:rPr>
          <w:rFonts w:ascii="Times New Roman" w:hAnsi="Times New Roman"/>
          <w:b/>
          <w:sz w:val="28"/>
          <w:szCs w:val="28"/>
        </w:rPr>
        <w:t>06.10</w:t>
      </w:r>
      <w:r w:rsidR="000F55BE">
        <w:rPr>
          <w:rFonts w:ascii="Times New Roman" w:hAnsi="Times New Roman"/>
          <w:b/>
          <w:sz w:val="28"/>
          <w:szCs w:val="28"/>
        </w:rPr>
        <w:t xml:space="preserve">.2011 № </w:t>
      </w:r>
      <w:r w:rsidR="00B309F2">
        <w:rPr>
          <w:rFonts w:ascii="Times New Roman" w:hAnsi="Times New Roman"/>
          <w:b/>
          <w:sz w:val="28"/>
          <w:szCs w:val="28"/>
        </w:rPr>
        <w:t>479</w:t>
      </w:r>
      <w:r w:rsidR="00963BB9">
        <w:rPr>
          <w:rFonts w:ascii="Times New Roman" w:hAnsi="Times New Roman"/>
          <w:b/>
          <w:sz w:val="28"/>
          <w:szCs w:val="28"/>
        </w:rPr>
        <w:t xml:space="preserve">-П </w:t>
      </w:r>
    </w:p>
    <w:p w:rsidR="0014439E" w:rsidRDefault="0014439E" w:rsidP="00F60E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6EFD" w:rsidRDefault="00346EFD" w:rsidP="00F60E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7958" w:rsidRPr="00CD00DC" w:rsidRDefault="006C1F12" w:rsidP="002969D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0DC">
        <w:rPr>
          <w:rFonts w:ascii="Times New Roman" w:hAnsi="Times New Roman"/>
          <w:sz w:val="28"/>
          <w:szCs w:val="28"/>
        </w:rPr>
        <w:t>Правительство Ульяновской области</w:t>
      </w:r>
      <w:r w:rsidR="00346EFD">
        <w:rPr>
          <w:rFonts w:ascii="Times New Roman" w:hAnsi="Times New Roman"/>
          <w:sz w:val="28"/>
          <w:szCs w:val="28"/>
        </w:rPr>
        <w:t xml:space="preserve"> </w:t>
      </w:r>
      <w:r w:rsidRPr="00CD00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7337">
        <w:rPr>
          <w:rFonts w:ascii="Times New Roman" w:hAnsi="Times New Roman"/>
          <w:sz w:val="28"/>
          <w:szCs w:val="28"/>
        </w:rPr>
        <w:t>п</w:t>
      </w:r>
      <w:proofErr w:type="gramEnd"/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о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с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т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а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н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о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в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л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я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е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т</w:t>
      </w:r>
      <w:r w:rsidRPr="00CD00DC">
        <w:rPr>
          <w:rFonts w:ascii="Times New Roman" w:hAnsi="Times New Roman"/>
          <w:sz w:val="28"/>
          <w:szCs w:val="28"/>
        </w:rPr>
        <w:t xml:space="preserve">:  </w:t>
      </w:r>
    </w:p>
    <w:p w:rsidR="00836317" w:rsidRPr="008705A8" w:rsidRDefault="00836317" w:rsidP="008363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0DC">
        <w:rPr>
          <w:rFonts w:ascii="Times New Roman" w:hAnsi="Times New Roman"/>
          <w:sz w:val="28"/>
          <w:szCs w:val="28"/>
        </w:rPr>
        <w:t>Внести в</w:t>
      </w:r>
      <w:r w:rsidR="00FA3E62">
        <w:rPr>
          <w:rFonts w:ascii="Times New Roman" w:hAnsi="Times New Roman"/>
          <w:sz w:val="28"/>
          <w:szCs w:val="28"/>
        </w:rPr>
        <w:t xml:space="preserve"> подпункт 4.6 пункта 4</w:t>
      </w:r>
      <w:r>
        <w:rPr>
          <w:rFonts w:ascii="Times New Roman" w:hAnsi="Times New Roman"/>
          <w:sz w:val="28"/>
          <w:szCs w:val="28"/>
        </w:rPr>
        <w:t xml:space="preserve"> Порядк</w:t>
      </w:r>
      <w:r w:rsidR="00FA3E62">
        <w:rPr>
          <w:rFonts w:ascii="Times New Roman" w:hAnsi="Times New Roman"/>
          <w:sz w:val="28"/>
          <w:szCs w:val="28"/>
        </w:rPr>
        <w:t>а</w:t>
      </w:r>
      <w:r w:rsidRPr="006C5E91">
        <w:rPr>
          <w:rFonts w:ascii="Times New Roman" w:hAnsi="Times New Roman"/>
          <w:sz w:val="28"/>
          <w:szCs w:val="28"/>
        </w:rPr>
        <w:t xml:space="preserve"> </w:t>
      </w:r>
      <w:r w:rsidRPr="00B309F2">
        <w:rPr>
          <w:rFonts w:ascii="Times New Roman" w:hAnsi="Times New Roman"/>
          <w:sz w:val="28"/>
          <w:szCs w:val="28"/>
        </w:rPr>
        <w:t>формирования и использования бюджетных ассигнований дорожного фонда Ульяновской области</w:t>
      </w:r>
      <w:r>
        <w:rPr>
          <w:rFonts w:ascii="Times New Roman" w:hAnsi="Times New Roman"/>
          <w:sz w:val="28"/>
          <w:szCs w:val="28"/>
        </w:rPr>
        <w:t>, утвержд</w:t>
      </w:r>
      <w:r w:rsidR="00FA3E6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</w:t>
      </w:r>
      <w:r w:rsidR="00FA3E6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тановлением </w:t>
      </w:r>
      <w:r w:rsidRPr="00CD00DC">
        <w:rPr>
          <w:rFonts w:ascii="Times New Roman" w:hAnsi="Times New Roman"/>
          <w:sz w:val="28"/>
          <w:szCs w:val="28"/>
        </w:rPr>
        <w:t xml:space="preserve">Правительства Ульяновской области </w:t>
      </w:r>
      <w:r w:rsidR="00346E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06.10.2011 № 479</w:t>
      </w:r>
      <w:r w:rsidRPr="00963BB9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309F2">
        <w:rPr>
          <w:rFonts w:ascii="Times New Roman" w:hAnsi="Times New Roman"/>
          <w:sz w:val="28"/>
          <w:szCs w:val="28"/>
        </w:rPr>
        <w:t xml:space="preserve">Об утверждении </w:t>
      </w:r>
      <w:r w:rsidR="00FA3E62">
        <w:rPr>
          <w:rFonts w:ascii="Times New Roman" w:hAnsi="Times New Roman"/>
          <w:sz w:val="28"/>
          <w:szCs w:val="28"/>
        </w:rPr>
        <w:t>П</w:t>
      </w:r>
      <w:r w:rsidRPr="00B309F2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9F2">
        <w:rPr>
          <w:rFonts w:ascii="Times New Roman" w:hAnsi="Times New Roman"/>
          <w:sz w:val="28"/>
          <w:szCs w:val="28"/>
        </w:rPr>
        <w:t xml:space="preserve">формирования </w:t>
      </w:r>
      <w:r w:rsidR="00346EFD">
        <w:rPr>
          <w:rFonts w:ascii="Times New Roman" w:hAnsi="Times New Roman"/>
          <w:sz w:val="28"/>
          <w:szCs w:val="28"/>
        </w:rPr>
        <w:br/>
      </w:r>
      <w:r w:rsidRPr="00B309F2">
        <w:rPr>
          <w:rFonts w:ascii="Times New Roman" w:hAnsi="Times New Roman"/>
          <w:sz w:val="28"/>
          <w:szCs w:val="28"/>
        </w:rPr>
        <w:t>и использования бюджетных ассигнований дорожного фонда Ульяновской обла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CD00DC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е, изложив</w:t>
      </w:r>
      <w:r w:rsidR="00FA3E62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836317" w:rsidRDefault="00836317" w:rsidP="008363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B09">
        <w:rPr>
          <w:rFonts w:ascii="Times New Roman" w:hAnsi="Times New Roman"/>
          <w:sz w:val="28"/>
          <w:szCs w:val="28"/>
        </w:rPr>
        <w:t>«4.6.</w:t>
      </w:r>
      <w:r w:rsidRPr="00E07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7EB1" w:rsidRPr="00E07B09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асходов, связанных с предоставлением местным бюджетам субсидий в целях </w:t>
      </w:r>
      <w:proofErr w:type="spellStart"/>
      <w:r w:rsidR="00D77EB1" w:rsidRPr="00E07B09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D77EB1" w:rsidRPr="00E07B09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, возникающих при проектировании и строительстве</w:t>
      </w:r>
      <w:r w:rsidR="00D77E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втомобильных дорог общего пользования местного значения в рамках реализации мероприятий</w:t>
      </w:r>
      <w:r w:rsidRPr="00DE2F5E">
        <w:rPr>
          <w:sz w:val="28"/>
          <w:szCs w:val="28"/>
        </w:rPr>
        <w:t xml:space="preserve"> </w:t>
      </w:r>
      <w:r w:rsidRPr="00DE2F5E">
        <w:rPr>
          <w:rFonts w:ascii="Times New Roman" w:hAnsi="Times New Roman"/>
          <w:sz w:val="28"/>
          <w:szCs w:val="28"/>
        </w:rPr>
        <w:t>подпрограммы  «Формирование и развитие инфраструктуры зон развит</w:t>
      </w:r>
      <w:r>
        <w:rPr>
          <w:rFonts w:ascii="Times New Roman" w:hAnsi="Times New Roman"/>
          <w:sz w:val="28"/>
          <w:szCs w:val="28"/>
        </w:rPr>
        <w:t>ия Ульяновской области» на 2014-2018 г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Ульяновской области «Формирование благоприятного инвестиционного климата в Ульяновской области» на 2014-2018 годы, утвержд</w:t>
      </w:r>
      <w:r w:rsidR="001F71BD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нной постановлением Правительства Ульяновской области от 11.09.2013 </w:t>
      </w:r>
      <w:r w:rsidRPr="002969D3">
        <w:rPr>
          <w:rFonts w:ascii="Times New Roman" w:hAnsi="Times New Roman"/>
          <w:sz w:val="28"/>
          <w:szCs w:val="28"/>
        </w:rPr>
        <w:t>№</w:t>
      </w:r>
      <w:r w:rsidRPr="002969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18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годы», </w:t>
      </w:r>
      <w:r w:rsidRPr="00DE2F5E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DE2F5E">
        <w:rPr>
          <w:rFonts w:ascii="Times New Roman" w:hAnsi="Times New Roman"/>
          <w:sz w:val="28"/>
          <w:szCs w:val="28"/>
        </w:rPr>
        <w:t xml:space="preserve"> «Стимулирование развития жилищного строительст</w:t>
      </w:r>
      <w:r>
        <w:rPr>
          <w:rFonts w:ascii="Times New Roman" w:hAnsi="Times New Roman"/>
          <w:sz w:val="28"/>
          <w:szCs w:val="28"/>
        </w:rPr>
        <w:t xml:space="preserve">ва в Ульяновской области </w:t>
      </w:r>
      <w:r w:rsidR="00346E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2014</w:t>
      </w:r>
      <w:r w:rsidRPr="00DE2F5E">
        <w:rPr>
          <w:rFonts w:ascii="Times New Roman" w:hAnsi="Times New Roman"/>
          <w:sz w:val="28"/>
          <w:szCs w:val="28"/>
        </w:rPr>
        <w:t>-2018 годах»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Ульяновской области «Развитие строительства и архитектуры в Ульяновской области» на 2014-</w:t>
      </w:r>
      <w:r w:rsidR="00B8438F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018 годы, утвержд</w:t>
      </w:r>
      <w:r w:rsidR="001F71BD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нной постановлением Правительства Ульяновской области от 11.09.2013 </w:t>
      </w:r>
      <w:r w:rsidRPr="00C6003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37/412-П</w:t>
      </w:r>
      <w:r w:rsidR="00226B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Об утверждении государственной программы Ульяновской области «Развитие строительства и архитектуры в Ульяновской области» на 2014-2018 годы», </w:t>
      </w:r>
      <w:r w:rsidRPr="002676A9">
        <w:rPr>
          <w:rFonts w:ascii="Times New Roman" w:hAnsi="Times New Roman"/>
          <w:sz w:val="28"/>
          <w:szCs w:val="28"/>
          <w:lang w:eastAsia="ru-RU"/>
        </w:rPr>
        <w:t>подпрограммы «Устойчивое развитие сельских территорий»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Ульяновск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ласти «Развитие сельского хозяйства и регулирование рынков сельскохозяйственной продукции, сырья и продовольствия в Ульяновской области» на 2014-20</w:t>
      </w:r>
      <w:r w:rsidR="001F71BD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, утвержд</w:t>
      </w:r>
      <w:r w:rsidR="001F71BD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нной постановлением Правительства Ульяновской области </w:t>
      </w:r>
      <w:r w:rsidR="00346EF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11.09.2013 </w:t>
      </w:r>
      <w:r w:rsidRPr="00C6003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37/42</w:t>
      </w:r>
      <w:r w:rsidR="001F71B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-П «Об утверждении государственной программы Ульяновской области «</w:t>
      </w:r>
      <w:r w:rsidR="001F71BD">
        <w:rPr>
          <w:rFonts w:ascii="Times New Roman" w:hAnsi="Times New Roman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FA3E6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, установленным Правительством Ульяновской области.».</w:t>
      </w:r>
      <w:proofErr w:type="gramEnd"/>
    </w:p>
    <w:p w:rsidR="00287A48" w:rsidRDefault="00287A48" w:rsidP="002969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33C7" w:rsidRDefault="003233C7" w:rsidP="003233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0E04" w:rsidRDefault="00F60E04" w:rsidP="0014439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55F" w:rsidRPr="007177FC" w:rsidRDefault="00B17958" w:rsidP="0014439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177FC">
        <w:rPr>
          <w:rFonts w:ascii="Times New Roman" w:hAnsi="Times New Roman"/>
          <w:sz w:val="28"/>
          <w:szCs w:val="28"/>
        </w:rPr>
        <w:t>Губернатор</w:t>
      </w:r>
      <w:r w:rsidR="00B6555F" w:rsidRPr="007177FC">
        <w:rPr>
          <w:rFonts w:ascii="Times New Roman" w:hAnsi="Times New Roman"/>
          <w:sz w:val="28"/>
          <w:szCs w:val="28"/>
        </w:rPr>
        <w:t xml:space="preserve"> – Председатель</w:t>
      </w:r>
    </w:p>
    <w:p w:rsidR="006F3CA8" w:rsidRDefault="00B6555F" w:rsidP="0014439E">
      <w:pPr>
        <w:tabs>
          <w:tab w:val="left" w:pos="79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177FC">
        <w:rPr>
          <w:rFonts w:ascii="Times New Roman" w:hAnsi="Times New Roman"/>
          <w:sz w:val="28"/>
          <w:szCs w:val="28"/>
        </w:rPr>
        <w:t xml:space="preserve">Правительства </w:t>
      </w:r>
      <w:r w:rsidR="00B17958" w:rsidRPr="007177FC">
        <w:rPr>
          <w:rFonts w:ascii="Times New Roman" w:hAnsi="Times New Roman"/>
          <w:sz w:val="28"/>
          <w:szCs w:val="28"/>
        </w:rPr>
        <w:t xml:space="preserve">области </w:t>
      </w:r>
      <w:r w:rsidR="0014439E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="00B17958" w:rsidRPr="007177FC">
        <w:rPr>
          <w:rFonts w:ascii="Times New Roman" w:hAnsi="Times New Roman"/>
          <w:sz w:val="28"/>
          <w:szCs w:val="28"/>
        </w:rPr>
        <w:t>С.И.Морозов</w:t>
      </w:r>
      <w:proofErr w:type="spellEnd"/>
    </w:p>
    <w:sectPr w:rsidR="006F3CA8" w:rsidSect="00346EFD">
      <w:headerReference w:type="even" r:id="rId9"/>
      <w:headerReference w:type="default" r:id="rId10"/>
      <w:footerReference w:type="first" r:id="rId11"/>
      <w:pgSz w:w="11905" w:h="16838" w:code="9"/>
      <w:pgMar w:top="1134" w:right="680" w:bottom="1134" w:left="158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37" w:rsidRDefault="000C6A37">
      <w:r>
        <w:separator/>
      </w:r>
    </w:p>
  </w:endnote>
  <w:endnote w:type="continuationSeparator" w:id="0">
    <w:p w:rsidR="000C6A37" w:rsidRDefault="000C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FD" w:rsidRPr="00346EFD" w:rsidRDefault="00346EFD" w:rsidP="00B8438F">
    <w:pPr>
      <w:pStyle w:val="a4"/>
      <w:spacing w:after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6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37" w:rsidRDefault="000C6A37">
      <w:r>
        <w:separator/>
      </w:r>
    </w:p>
  </w:footnote>
  <w:footnote w:type="continuationSeparator" w:id="0">
    <w:p w:rsidR="000C6A37" w:rsidRDefault="000C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74" w:rsidRDefault="00815774" w:rsidP="00E5569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5774" w:rsidRDefault="008157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74" w:rsidRDefault="00815774" w:rsidP="0014439E">
    <w:pPr>
      <w:pStyle w:val="a3"/>
      <w:spacing w:after="0" w:line="240" w:lineRule="auto"/>
      <w:jc w:val="center"/>
    </w:pPr>
    <w:r w:rsidRPr="00215C68">
      <w:rPr>
        <w:rStyle w:val="a6"/>
        <w:rFonts w:ascii="Times New Roman" w:hAnsi="Times New Roman"/>
        <w:sz w:val="28"/>
        <w:szCs w:val="28"/>
      </w:rPr>
      <w:fldChar w:fldCharType="begin"/>
    </w:r>
    <w:r w:rsidRPr="00215C68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215C68">
      <w:rPr>
        <w:rStyle w:val="a6"/>
        <w:rFonts w:ascii="Times New Roman" w:hAnsi="Times New Roman"/>
        <w:sz w:val="28"/>
        <w:szCs w:val="28"/>
      </w:rPr>
      <w:fldChar w:fldCharType="separate"/>
    </w:r>
    <w:r w:rsidR="008C4F6D">
      <w:rPr>
        <w:rStyle w:val="a6"/>
        <w:rFonts w:ascii="Times New Roman" w:hAnsi="Times New Roman"/>
        <w:noProof/>
        <w:sz w:val="28"/>
        <w:szCs w:val="28"/>
      </w:rPr>
      <w:t>2</w:t>
    </w:r>
    <w:r w:rsidRPr="00215C68">
      <w:rPr>
        <w:rStyle w:val="a6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04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969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D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02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88C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261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22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123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C03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8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15E4"/>
    <w:multiLevelType w:val="hybridMultilevel"/>
    <w:tmpl w:val="2758A6B0"/>
    <w:lvl w:ilvl="0" w:tplc="A7C476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2412CB9"/>
    <w:multiLevelType w:val="multilevel"/>
    <w:tmpl w:val="F2E840C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1C97484"/>
    <w:multiLevelType w:val="multilevel"/>
    <w:tmpl w:val="ED4AB33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87C0E2D"/>
    <w:multiLevelType w:val="hybridMultilevel"/>
    <w:tmpl w:val="1FAEC7D4"/>
    <w:lvl w:ilvl="0" w:tplc="CE620526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1E34BE3"/>
    <w:multiLevelType w:val="multilevel"/>
    <w:tmpl w:val="F1165F7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9376B4A"/>
    <w:multiLevelType w:val="multilevel"/>
    <w:tmpl w:val="046E326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B447B75"/>
    <w:multiLevelType w:val="multilevel"/>
    <w:tmpl w:val="1C5693E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F4222F4"/>
    <w:multiLevelType w:val="hybridMultilevel"/>
    <w:tmpl w:val="FA58BEA6"/>
    <w:lvl w:ilvl="0" w:tplc="E74ABDC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30782C7A"/>
    <w:multiLevelType w:val="multilevel"/>
    <w:tmpl w:val="3A007F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F03389"/>
    <w:multiLevelType w:val="multilevel"/>
    <w:tmpl w:val="3A007F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C12D01"/>
    <w:multiLevelType w:val="hybridMultilevel"/>
    <w:tmpl w:val="8B64F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57923D4"/>
    <w:multiLevelType w:val="multilevel"/>
    <w:tmpl w:val="E76A959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0AB2B26"/>
    <w:multiLevelType w:val="hybridMultilevel"/>
    <w:tmpl w:val="297A91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D4F1FFA"/>
    <w:multiLevelType w:val="multilevel"/>
    <w:tmpl w:val="7BFAB33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32042E7"/>
    <w:multiLevelType w:val="hybridMultilevel"/>
    <w:tmpl w:val="A732B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C7B2D40"/>
    <w:multiLevelType w:val="multilevel"/>
    <w:tmpl w:val="6D3CFB6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8B7804"/>
    <w:multiLevelType w:val="multilevel"/>
    <w:tmpl w:val="5982252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CA32BCA"/>
    <w:multiLevelType w:val="multilevel"/>
    <w:tmpl w:val="F1BA2920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E121B67"/>
    <w:multiLevelType w:val="multilevel"/>
    <w:tmpl w:val="449440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0055968"/>
    <w:multiLevelType w:val="multilevel"/>
    <w:tmpl w:val="892A826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0513C2A"/>
    <w:multiLevelType w:val="hybridMultilevel"/>
    <w:tmpl w:val="BB8C738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2CE1396"/>
    <w:multiLevelType w:val="multilevel"/>
    <w:tmpl w:val="CA7EC5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DCD0048"/>
    <w:multiLevelType w:val="hybridMultilevel"/>
    <w:tmpl w:val="D02EED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30"/>
  </w:num>
  <w:num w:numId="5">
    <w:abstractNumId w:val="13"/>
  </w:num>
  <w:num w:numId="6">
    <w:abstractNumId w:val="17"/>
  </w:num>
  <w:num w:numId="7">
    <w:abstractNumId w:val="27"/>
  </w:num>
  <w:num w:numId="8">
    <w:abstractNumId w:val="26"/>
  </w:num>
  <w:num w:numId="9">
    <w:abstractNumId w:val="16"/>
  </w:num>
  <w:num w:numId="10">
    <w:abstractNumId w:val="14"/>
  </w:num>
  <w:num w:numId="11">
    <w:abstractNumId w:val="12"/>
  </w:num>
  <w:num w:numId="12">
    <w:abstractNumId w:val="23"/>
  </w:num>
  <w:num w:numId="13">
    <w:abstractNumId w:val="15"/>
  </w:num>
  <w:num w:numId="14">
    <w:abstractNumId w:val="29"/>
  </w:num>
  <w:num w:numId="15">
    <w:abstractNumId w:val="32"/>
  </w:num>
  <w:num w:numId="16">
    <w:abstractNumId w:val="31"/>
  </w:num>
  <w:num w:numId="17">
    <w:abstractNumId w:val="28"/>
  </w:num>
  <w:num w:numId="18">
    <w:abstractNumId w:val="11"/>
  </w:num>
  <w:num w:numId="19">
    <w:abstractNumId w:val="21"/>
  </w:num>
  <w:num w:numId="20">
    <w:abstractNumId w:val="25"/>
  </w:num>
  <w:num w:numId="21">
    <w:abstractNumId w:val="18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B2"/>
    <w:rsid w:val="0000098D"/>
    <w:rsid w:val="00000D3D"/>
    <w:rsid w:val="00003BFA"/>
    <w:rsid w:val="0000692E"/>
    <w:rsid w:val="00012E48"/>
    <w:rsid w:val="0002132E"/>
    <w:rsid w:val="0002510A"/>
    <w:rsid w:val="0003235E"/>
    <w:rsid w:val="00034BE0"/>
    <w:rsid w:val="00051954"/>
    <w:rsid w:val="0005381B"/>
    <w:rsid w:val="000564FF"/>
    <w:rsid w:val="000616D5"/>
    <w:rsid w:val="00073A81"/>
    <w:rsid w:val="00076DDD"/>
    <w:rsid w:val="00085CBA"/>
    <w:rsid w:val="00086B47"/>
    <w:rsid w:val="00091F6A"/>
    <w:rsid w:val="000A0E36"/>
    <w:rsid w:val="000A5C8E"/>
    <w:rsid w:val="000A6935"/>
    <w:rsid w:val="000C6A37"/>
    <w:rsid w:val="000D0D20"/>
    <w:rsid w:val="000D27DA"/>
    <w:rsid w:val="000E0552"/>
    <w:rsid w:val="000E365E"/>
    <w:rsid w:val="000E42B5"/>
    <w:rsid w:val="000E4CDC"/>
    <w:rsid w:val="000F1C50"/>
    <w:rsid w:val="000F55BE"/>
    <w:rsid w:val="000F7FE6"/>
    <w:rsid w:val="00104B19"/>
    <w:rsid w:val="00111045"/>
    <w:rsid w:val="0011198A"/>
    <w:rsid w:val="00117B30"/>
    <w:rsid w:val="00120810"/>
    <w:rsid w:val="00120BBB"/>
    <w:rsid w:val="00132A82"/>
    <w:rsid w:val="0014147F"/>
    <w:rsid w:val="001438BB"/>
    <w:rsid w:val="0014439E"/>
    <w:rsid w:val="00152BEB"/>
    <w:rsid w:val="001610B0"/>
    <w:rsid w:val="00162301"/>
    <w:rsid w:val="001646DD"/>
    <w:rsid w:val="00167332"/>
    <w:rsid w:val="001777AF"/>
    <w:rsid w:val="00185B3D"/>
    <w:rsid w:val="00190BCA"/>
    <w:rsid w:val="00192E8D"/>
    <w:rsid w:val="001A6DDF"/>
    <w:rsid w:val="001A7026"/>
    <w:rsid w:val="001B04F6"/>
    <w:rsid w:val="001C521E"/>
    <w:rsid w:val="001E6A9F"/>
    <w:rsid w:val="001E7E41"/>
    <w:rsid w:val="001F71BD"/>
    <w:rsid w:val="00201F19"/>
    <w:rsid w:val="002028DC"/>
    <w:rsid w:val="00204E30"/>
    <w:rsid w:val="00215C68"/>
    <w:rsid w:val="00216179"/>
    <w:rsid w:val="0021764E"/>
    <w:rsid w:val="0022633F"/>
    <w:rsid w:val="00226B7F"/>
    <w:rsid w:val="00227EE9"/>
    <w:rsid w:val="0024097D"/>
    <w:rsid w:val="0024535D"/>
    <w:rsid w:val="0024641A"/>
    <w:rsid w:val="00253C62"/>
    <w:rsid w:val="00256D63"/>
    <w:rsid w:val="00256FB7"/>
    <w:rsid w:val="00257911"/>
    <w:rsid w:val="002676A9"/>
    <w:rsid w:val="002679CA"/>
    <w:rsid w:val="00270E55"/>
    <w:rsid w:val="002740AA"/>
    <w:rsid w:val="00287981"/>
    <w:rsid w:val="00287A48"/>
    <w:rsid w:val="00291B00"/>
    <w:rsid w:val="002932E6"/>
    <w:rsid w:val="00294729"/>
    <w:rsid w:val="00295F81"/>
    <w:rsid w:val="002969D3"/>
    <w:rsid w:val="002A0C4C"/>
    <w:rsid w:val="002A25F1"/>
    <w:rsid w:val="002A58EC"/>
    <w:rsid w:val="002D205F"/>
    <w:rsid w:val="002D382F"/>
    <w:rsid w:val="002E1667"/>
    <w:rsid w:val="002E34FF"/>
    <w:rsid w:val="002E4766"/>
    <w:rsid w:val="002E5E14"/>
    <w:rsid w:val="002F390B"/>
    <w:rsid w:val="003074BD"/>
    <w:rsid w:val="003166A5"/>
    <w:rsid w:val="00317194"/>
    <w:rsid w:val="0031771C"/>
    <w:rsid w:val="00321ED6"/>
    <w:rsid w:val="003233C7"/>
    <w:rsid w:val="00335B4C"/>
    <w:rsid w:val="003440BF"/>
    <w:rsid w:val="0034581A"/>
    <w:rsid w:val="00346EFD"/>
    <w:rsid w:val="003546A4"/>
    <w:rsid w:val="00365F34"/>
    <w:rsid w:val="003748CD"/>
    <w:rsid w:val="003775E7"/>
    <w:rsid w:val="00377E5A"/>
    <w:rsid w:val="003803B7"/>
    <w:rsid w:val="003836FE"/>
    <w:rsid w:val="00384DB3"/>
    <w:rsid w:val="003A317F"/>
    <w:rsid w:val="003B0A66"/>
    <w:rsid w:val="003B491D"/>
    <w:rsid w:val="003C0877"/>
    <w:rsid w:val="003C27A1"/>
    <w:rsid w:val="003C3143"/>
    <w:rsid w:val="003C40E5"/>
    <w:rsid w:val="003C73F3"/>
    <w:rsid w:val="003D5074"/>
    <w:rsid w:val="003D66F3"/>
    <w:rsid w:val="003E1F80"/>
    <w:rsid w:val="003E76CE"/>
    <w:rsid w:val="003F30E7"/>
    <w:rsid w:val="00406207"/>
    <w:rsid w:val="00414F61"/>
    <w:rsid w:val="00415348"/>
    <w:rsid w:val="004224F2"/>
    <w:rsid w:val="00424622"/>
    <w:rsid w:val="00427019"/>
    <w:rsid w:val="00432218"/>
    <w:rsid w:val="00434A5F"/>
    <w:rsid w:val="00443D21"/>
    <w:rsid w:val="004449A2"/>
    <w:rsid w:val="00451741"/>
    <w:rsid w:val="00451E1C"/>
    <w:rsid w:val="004521E3"/>
    <w:rsid w:val="00460899"/>
    <w:rsid w:val="00463EF3"/>
    <w:rsid w:val="00464D8F"/>
    <w:rsid w:val="004667BE"/>
    <w:rsid w:val="00466D32"/>
    <w:rsid w:val="00474282"/>
    <w:rsid w:val="00474E45"/>
    <w:rsid w:val="00486C60"/>
    <w:rsid w:val="00487047"/>
    <w:rsid w:val="00491C65"/>
    <w:rsid w:val="004933BF"/>
    <w:rsid w:val="004A2240"/>
    <w:rsid w:val="004A55B1"/>
    <w:rsid w:val="004A5F04"/>
    <w:rsid w:val="004B0FA3"/>
    <w:rsid w:val="004B2238"/>
    <w:rsid w:val="004C29A6"/>
    <w:rsid w:val="004C2A25"/>
    <w:rsid w:val="004D5905"/>
    <w:rsid w:val="004E319A"/>
    <w:rsid w:val="004F77B4"/>
    <w:rsid w:val="00500E1B"/>
    <w:rsid w:val="005165BE"/>
    <w:rsid w:val="0052164A"/>
    <w:rsid w:val="005319A1"/>
    <w:rsid w:val="00535776"/>
    <w:rsid w:val="00542654"/>
    <w:rsid w:val="00554703"/>
    <w:rsid w:val="00557B17"/>
    <w:rsid w:val="0056046F"/>
    <w:rsid w:val="00563367"/>
    <w:rsid w:val="00563F51"/>
    <w:rsid w:val="0056571B"/>
    <w:rsid w:val="00577EDA"/>
    <w:rsid w:val="00586BEA"/>
    <w:rsid w:val="00593703"/>
    <w:rsid w:val="005A13D7"/>
    <w:rsid w:val="005B271C"/>
    <w:rsid w:val="005B5C72"/>
    <w:rsid w:val="005C1EE1"/>
    <w:rsid w:val="005C33CD"/>
    <w:rsid w:val="005D1C1C"/>
    <w:rsid w:val="005E244E"/>
    <w:rsid w:val="005E3596"/>
    <w:rsid w:val="005F09EE"/>
    <w:rsid w:val="005F1038"/>
    <w:rsid w:val="005F6541"/>
    <w:rsid w:val="0061167B"/>
    <w:rsid w:val="00622E58"/>
    <w:rsid w:val="0062433A"/>
    <w:rsid w:val="00626ECE"/>
    <w:rsid w:val="00630EE2"/>
    <w:rsid w:val="00634F86"/>
    <w:rsid w:val="0063528A"/>
    <w:rsid w:val="00635DED"/>
    <w:rsid w:val="006370D4"/>
    <w:rsid w:val="00652D0C"/>
    <w:rsid w:val="0066561C"/>
    <w:rsid w:val="006664F7"/>
    <w:rsid w:val="00667C43"/>
    <w:rsid w:val="00672B15"/>
    <w:rsid w:val="00682BAD"/>
    <w:rsid w:val="006927E8"/>
    <w:rsid w:val="006B18CE"/>
    <w:rsid w:val="006B6CB7"/>
    <w:rsid w:val="006C1F12"/>
    <w:rsid w:val="006C5E91"/>
    <w:rsid w:val="006D219A"/>
    <w:rsid w:val="006D259E"/>
    <w:rsid w:val="006D3253"/>
    <w:rsid w:val="006D5BC0"/>
    <w:rsid w:val="006E1AF6"/>
    <w:rsid w:val="006E2899"/>
    <w:rsid w:val="006E734B"/>
    <w:rsid w:val="006E7E88"/>
    <w:rsid w:val="006F018D"/>
    <w:rsid w:val="006F3CA8"/>
    <w:rsid w:val="006F7E6D"/>
    <w:rsid w:val="00700C7A"/>
    <w:rsid w:val="0070205F"/>
    <w:rsid w:val="00702D87"/>
    <w:rsid w:val="0070540B"/>
    <w:rsid w:val="00711972"/>
    <w:rsid w:val="00716964"/>
    <w:rsid w:val="007177FC"/>
    <w:rsid w:val="0073095C"/>
    <w:rsid w:val="0075243F"/>
    <w:rsid w:val="007541CE"/>
    <w:rsid w:val="007630E9"/>
    <w:rsid w:val="007640B5"/>
    <w:rsid w:val="0077216B"/>
    <w:rsid w:val="0078322C"/>
    <w:rsid w:val="00793D53"/>
    <w:rsid w:val="007C26B2"/>
    <w:rsid w:val="007C5468"/>
    <w:rsid w:val="007C621B"/>
    <w:rsid w:val="007E016A"/>
    <w:rsid w:val="007E5EC8"/>
    <w:rsid w:val="007E7A7F"/>
    <w:rsid w:val="00802030"/>
    <w:rsid w:val="0080417D"/>
    <w:rsid w:val="00815774"/>
    <w:rsid w:val="0083342F"/>
    <w:rsid w:val="00834EEF"/>
    <w:rsid w:val="00836317"/>
    <w:rsid w:val="0084397B"/>
    <w:rsid w:val="00847BE5"/>
    <w:rsid w:val="00867D66"/>
    <w:rsid w:val="008705A8"/>
    <w:rsid w:val="00890EB7"/>
    <w:rsid w:val="0089501D"/>
    <w:rsid w:val="00895F5C"/>
    <w:rsid w:val="008A7410"/>
    <w:rsid w:val="008B19B4"/>
    <w:rsid w:val="008B6C60"/>
    <w:rsid w:val="008C11B1"/>
    <w:rsid w:val="008C1502"/>
    <w:rsid w:val="008C16D7"/>
    <w:rsid w:val="008C3041"/>
    <w:rsid w:val="008C4F6D"/>
    <w:rsid w:val="008C6103"/>
    <w:rsid w:val="008D090C"/>
    <w:rsid w:val="008D284C"/>
    <w:rsid w:val="008D5379"/>
    <w:rsid w:val="008D6EA4"/>
    <w:rsid w:val="008E59F2"/>
    <w:rsid w:val="008F1E54"/>
    <w:rsid w:val="008F48F7"/>
    <w:rsid w:val="0090320D"/>
    <w:rsid w:val="0091225C"/>
    <w:rsid w:val="009244BE"/>
    <w:rsid w:val="009418F0"/>
    <w:rsid w:val="00946511"/>
    <w:rsid w:val="00953CE3"/>
    <w:rsid w:val="00963BB9"/>
    <w:rsid w:val="00974904"/>
    <w:rsid w:val="00983962"/>
    <w:rsid w:val="00992115"/>
    <w:rsid w:val="00992B1B"/>
    <w:rsid w:val="009A2E80"/>
    <w:rsid w:val="009A43BA"/>
    <w:rsid w:val="009D04CE"/>
    <w:rsid w:val="009D0D3C"/>
    <w:rsid w:val="009D2EC1"/>
    <w:rsid w:val="009D391D"/>
    <w:rsid w:val="009D7DF3"/>
    <w:rsid w:val="009E2310"/>
    <w:rsid w:val="009F3237"/>
    <w:rsid w:val="009F618D"/>
    <w:rsid w:val="00A03BF0"/>
    <w:rsid w:val="00A15F97"/>
    <w:rsid w:val="00A160EA"/>
    <w:rsid w:val="00A25B4B"/>
    <w:rsid w:val="00A26651"/>
    <w:rsid w:val="00A30B60"/>
    <w:rsid w:val="00A44873"/>
    <w:rsid w:val="00A56358"/>
    <w:rsid w:val="00A60836"/>
    <w:rsid w:val="00A614A1"/>
    <w:rsid w:val="00A618A1"/>
    <w:rsid w:val="00A82427"/>
    <w:rsid w:val="00A87AA5"/>
    <w:rsid w:val="00A90CFC"/>
    <w:rsid w:val="00AA6602"/>
    <w:rsid w:val="00AA7D08"/>
    <w:rsid w:val="00AC15A8"/>
    <w:rsid w:val="00AC285E"/>
    <w:rsid w:val="00AD4BD7"/>
    <w:rsid w:val="00AE0BC1"/>
    <w:rsid w:val="00AE0BF0"/>
    <w:rsid w:val="00AE4BAF"/>
    <w:rsid w:val="00AF0DB5"/>
    <w:rsid w:val="00AF1EAC"/>
    <w:rsid w:val="00AF4565"/>
    <w:rsid w:val="00AF479F"/>
    <w:rsid w:val="00B03030"/>
    <w:rsid w:val="00B12893"/>
    <w:rsid w:val="00B17958"/>
    <w:rsid w:val="00B23868"/>
    <w:rsid w:val="00B309F2"/>
    <w:rsid w:val="00B46C2E"/>
    <w:rsid w:val="00B6555F"/>
    <w:rsid w:val="00B77104"/>
    <w:rsid w:val="00B8438F"/>
    <w:rsid w:val="00B902DE"/>
    <w:rsid w:val="00BA4A47"/>
    <w:rsid w:val="00BA538F"/>
    <w:rsid w:val="00BB1D78"/>
    <w:rsid w:val="00BB1E41"/>
    <w:rsid w:val="00BD0C4E"/>
    <w:rsid w:val="00BD6616"/>
    <w:rsid w:val="00BD7272"/>
    <w:rsid w:val="00BE1868"/>
    <w:rsid w:val="00BE3F94"/>
    <w:rsid w:val="00BF042E"/>
    <w:rsid w:val="00BF63B3"/>
    <w:rsid w:val="00C02883"/>
    <w:rsid w:val="00C0347E"/>
    <w:rsid w:val="00C03B08"/>
    <w:rsid w:val="00C04F28"/>
    <w:rsid w:val="00C060BD"/>
    <w:rsid w:val="00C07A18"/>
    <w:rsid w:val="00C12015"/>
    <w:rsid w:val="00C130CF"/>
    <w:rsid w:val="00C134B8"/>
    <w:rsid w:val="00C24A19"/>
    <w:rsid w:val="00C25BBB"/>
    <w:rsid w:val="00C25D9C"/>
    <w:rsid w:val="00C3702A"/>
    <w:rsid w:val="00C4333A"/>
    <w:rsid w:val="00C4551D"/>
    <w:rsid w:val="00C45A5E"/>
    <w:rsid w:val="00C45B44"/>
    <w:rsid w:val="00C50430"/>
    <w:rsid w:val="00C60038"/>
    <w:rsid w:val="00C67E07"/>
    <w:rsid w:val="00C71848"/>
    <w:rsid w:val="00C7542E"/>
    <w:rsid w:val="00C76ECF"/>
    <w:rsid w:val="00C83E9B"/>
    <w:rsid w:val="00C85962"/>
    <w:rsid w:val="00C87E86"/>
    <w:rsid w:val="00C95ED6"/>
    <w:rsid w:val="00CA6E9F"/>
    <w:rsid w:val="00CB07A0"/>
    <w:rsid w:val="00CB2C02"/>
    <w:rsid w:val="00CB56C8"/>
    <w:rsid w:val="00CD00DC"/>
    <w:rsid w:val="00CD267F"/>
    <w:rsid w:val="00CD6982"/>
    <w:rsid w:val="00CF0ECE"/>
    <w:rsid w:val="00CF0ED1"/>
    <w:rsid w:val="00CF1587"/>
    <w:rsid w:val="00CF3FF7"/>
    <w:rsid w:val="00CF7B08"/>
    <w:rsid w:val="00D0073D"/>
    <w:rsid w:val="00D031A8"/>
    <w:rsid w:val="00D0451C"/>
    <w:rsid w:val="00D105DD"/>
    <w:rsid w:val="00D25AD7"/>
    <w:rsid w:val="00D264C2"/>
    <w:rsid w:val="00D35FCC"/>
    <w:rsid w:val="00D43FCB"/>
    <w:rsid w:val="00D4779A"/>
    <w:rsid w:val="00D5278E"/>
    <w:rsid w:val="00D53589"/>
    <w:rsid w:val="00D55558"/>
    <w:rsid w:val="00D556FD"/>
    <w:rsid w:val="00D74670"/>
    <w:rsid w:val="00D77EB1"/>
    <w:rsid w:val="00D83515"/>
    <w:rsid w:val="00D86A1A"/>
    <w:rsid w:val="00D86EF0"/>
    <w:rsid w:val="00D90EE5"/>
    <w:rsid w:val="00D913C8"/>
    <w:rsid w:val="00D941C0"/>
    <w:rsid w:val="00D9724E"/>
    <w:rsid w:val="00DA1993"/>
    <w:rsid w:val="00DB2981"/>
    <w:rsid w:val="00DB4B7D"/>
    <w:rsid w:val="00DB510A"/>
    <w:rsid w:val="00DC514D"/>
    <w:rsid w:val="00DE17C9"/>
    <w:rsid w:val="00DE265D"/>
    <w:rsid w:val="00DE2CF4"/>
    <w:rsid w:val="00DE2F5E"/>
    <w:rsid w:val="00DE43EC"/>
    <w:rsid w:val="00DF3833"/>
    <w:rsid w:val="00E07B09"/>
    <w:rsid w:val="00E10BD0"/>
    <w:rsid w:val="00E11D4C"/>
    <w:rsid w:val="00E126A1"/>
    <w:rsid w:val="00E13AE5"/>
    <w:rsid w:val="00E2767C"/>
    <w:rsid w:val="00E30D4E"/>
    <w:rsid w:val="00E31AB8"/>
    <w:rsid w:val="00E42372"/>
    <w:rsid w:val="00E42663"/>
    <w:rsid w:val="00E43944"/>
    <w:rsid w:val="00E43FA7"/>
    <w:rsid w:val="00E53967"/>
    <w:rsid w:val="00E5569C"/>
    <w:rsid w:val="00E561A2"/>
    <w:rsid w:val="00E60A81"/>
    <w:rsid w:val="00E628FC"/>
    <w:rsid w:val="00E73375"/>
    <w:rsid w:val="00E75F55"/>
    <w:rsid w:val="00EA0147"/>
    <w:rsid w:val="00EA0AFE"/>
    <w:rsid w:val="00EA15A2"/>
    <w:rsid w:val="00EA6A44"/>
    <w:rsid w:val="00EB7413"/>
    <w:rsid w:val="00EC76B9"/>
    <w:rsid w:val="00ED37F4"/>
    <w:rsid w:val="00ED42D9"/>
    <w:rsid w:val="00EF32B1"/>
    <w:rsid w:val="00EF3341"/>
    <w:rsid w:val="00F0045A"/>
    <w:rsid w:val="00F14BF5"/>
    <w:rsid w:val="00F24369"/>
    <w:rsid w:val="00F31C8E"/>
    <w:rsid w:val="00F339C7"/>
    <w:rsid w:val="00F35E73"/>
    <w:rsid w:val="00F35F87"/>
    <w:rsid w:val="00F40AB1"/>
    <w:rsid w:val="00F41665"/>
    <w:rsid w:val="00F56FDE"/>
    <w:rsid w:val="00F60E04"/>
    <w:rsid w:val="00F70976"/>
    <w:rsid w:val="00F71FC8"/>
    <w:rsid w:val="00F76527"/>
    <w:rsid w:val="00F827EB"/>
    <w:rsid w:val="00F8366A"/>
    <w:rsid w:val="00F85F49"/>
    <w:rsid w:val="00F86789"/>
    <w:rsid w:val="00F87337"/>
    <w:rsid w:val="00F9020C"/>
    <w:rsid w:val="00F92AB2"/>
    <w:rsid w:val="00F95710"/>
    <w:rsid w:val="00F95D2A"/>
    <w:rsid w:val="00FA3966"/>
    <w:rsid w:val="00FA3E62"/>
    <w:rsid w:val="00FA4312"/>
    <w:rsid w:val="00FA4C38"/>
    <w:rsid w:val="00FC6677"/>
    <w:rsid w:val="00FD0FB2"/>
    <w:rsid w:val="00FD6444"/>
    <w:rsid w:val="00FD6FA6"/>
    <w:rsid w:val="00FE1D81"/>
    <w:rsid w:val="00FE410D"/>
    <w:rsid w:val="00FE42F6"/>
    <w:rsid w:val="00FE7E10"/>
    <w:rsid w:val="00FF0441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14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C51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15C68"/>
  </w:style>
  <w:style w:type="paragraph" w:styleId="a7">
    <w:name w:val="Balloon Text"/>
    <w:basedOn w:val="a"/>
    <w:semiHidden/>
    <w:rsid w:val="003C4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2A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3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rsid w:val="00463E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463EF3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6C1F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Hyperlink"/>
    <w:rsid w:val="00091F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F6A"/>
  </w:style>
  <w:style w:type="character" w:customStyle="1" w:styleId="match">
    <w:name w:val="match"/>
    <w:basedOn w:val="a0"/>
    <w:rsid w:val="00091F6A"/>
  </w:style>
  <w:style w:type="character" w:customStyle="1" w:styleId="a5">
    <w:name w:val="Нижний колонтитул Знак"/>
    <w:basedOn w:val="a0"/>
    <w:link w:val="a4"/>
    <w:uiPriority w:val="99"/>
    <w:rsid w:val="00346EF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14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C51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15C68"/>
  </w:style>
  <w:style w:type="paragraph" w:styleId="a7">
    <w:name w:val="Balloon Text"/>
    <w:basedOn w:val="a"/>
    <w:semiHidden/>
    <w:rsid w:val="003C4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2A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3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rsid w:val="00463E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463EF3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6C1F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Hyperlink"/>
    <w:rsid w:val="00091F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F6A"/>
  </w:style>
  <w:style w:type="character" w:customStyle="1" w:styleId="match">
    <w:name w:val="match"/>
    <w:basedOn w:val="a0"/>
    <w:rsid w:val="00091F6A"/>
  </w:style>
  <w:style w:type="character" w:customStyle="1" w:styleId="a5">
    <w:name w:val="Нижний колонтитул Знак"/>
    <w:basedOn w:val="a0"/>
    <w:link w:val="a4"/>
    <w:uiPriority w:val="99"/>
    <w:rsid w:val="00346E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907E-51E7-443F-9CCC-F257DDD7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статью 3 Закона Ульяновской области </vt:lpstr>
    </vt:vector>
  </TitlesOfParts>
  <Company>home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статью 3 Закона Ульяновской области</dc:title>
  <dc:creator>Михайлин</dc:creator>
  <cp:lastModifiedBy>Моисеева Ксения Дмитриевна</cp:lastModifiedBy>
  <cp:revision>5</cp:revision>
  <cp:lastPrinted>2015-06-16T07:40:00Z</cp:lastPrinted>
  <dcterms:created xsi:type="dcterms:W3CDTF">2015-06-16T07:34:00Z</dcterms:created>
  <dcterms:modified xsi:type="dcterms:W3CDTF">2015-07-06T12:09:00Z</dcterms:modified>
</cp:coreProperties>
</file>